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37AB1" w14:textId="77777777" w:rsidR="00CB039C" w:rsidRPr="00F761F6" w:rsidRDefault="00CB039C" w:rsidP="00E36795">
      <w:pPr>
        <w:pStyle w:val="Textoindependiente"/>
        <w:spacing w:before="3"/>
        <w:jc w:val="center"/>
        <w:rPr>
          <w:rFonts w:ascii="Montserrat" w:eastAsia="Arial" w:hAnsi="Montserrat" w:cs="Arial"/>
          <w:b/>
          <w:sz w:val="22"/>
          <w:szCs w:val="22"/>
          <w:lang w:val="es-MX" w:eastAsia="ar-SA" w:bidi="ar-SA"/>
        </w:rPr>
      </w:pPr>
    </w:p>
    <w:tbl>
      <w:tblPr>
        <w:tblStyle w:val="TableNormal"/>
        <w:tblW w:w="10009" w:type="dxa"/>
        <w:tblInd w:w="146" w:type="dxa"/>
        <w:tblLayout w:type="fixed"/>
        <w:tblLook w:val="01E0" w:firstRow="1" w:lastRow="1" w:firstColumn="1" w:lastColumn="1" w:noHBand="0" w:noVBand="0"/>
      </w:tblPr>
      <w:tblGrid>
        <w:gridCol w:w="1692"/>
        <w:gridCol w:w="1701"/>
        <w:gridCol w:w="2154"/>
        <w:gridCol w:w="1532"/>
        <w:gridCol w:w="2930"/>
      </w:tblGrid>
      <w:tr w:rsidR="00CB039C" w14:paraId="4E44391A" w14:textId="77777777" w:rsidTr="00A05293">
        <w:trPr>
          <w:trHeight w:val="244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4A69F43" w14:textId="77777777" w:rsidR="00063A06" w:rsidRDefault="00063A06">
            <w:pPr>
              <w:pStyle w:val="TableParagraph"/>
              <w:spacing w:before="2" w:line="222" w:lineRule="exact"/>
              <w:ind w:left="107"/>
              <w:rPr>
                <w:b/>
                <w:sz w:val="20"/>
              </w:rPr>
            </w:pPr>
          </w:p>
          <w:p w14:paraId="27388158" w14:textId="77777777" w:rsidR="00063A06" w:rsidRDefault="00063A06">
            <w:pPr>
              <w:pStyle w:val="TableParagraph"/>
              <w:spacing w:before="2" w:line="222" w:lineRule="exact"/>
              <w:ind w:left="107"/>
              <w:rPr>
                <w:b/>
                <w:sz w:val="20"/>
              </w:rPr>
            </w:pPr>
          </w:p>
          <w:p w14:paraId="3DC6C2B1" w14:textId="77777777" w:rsidR="00063A06" w:rsidRDefault="00063A06" w:rsidP="006F5F21">
            <w:pPr>
              <w:pStyle w:val="TableParagraph"/>
              <w:spacing w:before="2" w:line="222" w:lineRule="exact"/>
              <w:rPr>
                <w:b/>
                <w:sz w:val="20"/>
              </w:rPr>
            </w:pPr>
          </w:p>
          <w:p w14:paraId="0D27E336" w14:textId="77777777" w:rsidR="00CB039C" w:rsidRDefault="00280113">
            <w:pPr>
              <w:pStyle w:val="TableParagraph"/>
              <w:spacing w:before="2" w:line="222" w:lineRule="exact"/>
              <w:ind w:left="107"/>
              <w:rPr>
                <w:b/>
                <w:sz w:val="20"/>
              </w:rPr>
            </w:pP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DATOS DEL DENUNCIANTE O DE SU REPRESENTANTE</w:t>
            </w:r>
          </w:p>
        </w:tc>
      </w:tr>
      <w:tr w:rsidR="006F5F21" w14:paraId="7040F802" w14:textId="77777777" w:rsidTr="006F5F21">
        <w:trPr>
          <w:trHeight w:val="49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2A4F73E9" w14:textId="77777777" w:rsidR="001600C9" w:rsidRDefault="001600C9">
            <w:pPr>
              <w:pStyle w:val="TableParagraph"/>
              <w:spacing w:before="8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  <w:p w14:paraId="451E86D7" w14:textId="77777777" w:rsidR="006F5F21" w:rsidRPr="006F5F21" w:rsidRDefault="006F5F21">
            <w:pPr>
              <w:pStyle w:val="TableParagraph"/>
              <w:spacing w:before="8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enunciante</w:t>
            </w:r>
            <w:proofErr w:type="spellEnd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:</w:t>
            </w:r>
          </w:p>
        </w:tc>
        <w:tc>
          <w:tcPr>
            <w:tcW w:w="8317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7ADBD" w14:textId="77777777" w:rsidR="006F5F21" w:rsidRPr="006F5F21" w:rsidRDefault="006F5F21" w:rsidP="006F5F21">
            <w:pPr>
              <w:pStyle w:val="TableParagraph"/>
              <w:tabs>
                <w:tab w:val="left" w:pos="9679"/>
              </w:tabs>
              <w:spacing w:line="228" w:lineRule="exact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</w:tr>
      <w:tr w:rsidR="00CB039C" w14:paraId="0AEEEA35" w14:textId="77777777" w:rsidTr="006F5F21">
        <w:trPr>
          <w:trHeight w:val="348"/>
        </w:trPr>
        <w:tc>
          <w:tcPr>
            <w:tcW w:w="1000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7776874" w14:textId="77777777" w:rsidR="00CB039C" w:rsidRPr="006F5F21" w:rsidRDefault="00280113">
            <w:pPr>
              <w:pStyle w:val="TableParagraph"/>
              <w:spacing w:before="2"/>
              <w:ind w:left="3180"/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</w:pP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Apellido</w:t>
            </w:r>
            <w:proofErr w:type="spellEnd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 xml:space="preserve"> Paterno, </w:t>
            </w: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Apellido</w:t>
            </w:r>
            <w:proofErr w:type="spellEnd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 xml:space="preserve"> Materno Nombre (s)*</w:t>
            </w:r>
          </w:p>
        </w:tc>
      </w:tr>
      <w:tr w:rsidR="00CB039C" w14:paraId="6549A1C0" w14:textId="77777777" w:rsidTr="001600C9">
        <w:trPr>
          <w:trHeight w:val="372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0A9BB259" w14:textId="77777777" w:rsidR="00CB039C" w:rsidRPr="006F5F21" w:rsidRDefault="00B35455">
            <w:pPr>
              <w:pStyle w:val="TableParagraph"/>
              <w:spacing w:before="124" w:line="229" w:lineRule="exact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En Caso de Persona </w:t>
            </w:r>
            <w:r w:rsidR="00280113"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Moral: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1215B190" w14:textId="77777777" w:rsidR="00CB039C" w:rsidRPr="006F5F21" w:rsidRDefault="00280113" w:rsidP="00B35455">
            <w:pPr>
              <w:pStyle w:val="TableParagraph"/>
              <w:tabs>
                <w:tab w:val="left" w:pos="6773"/>
              </w:tabs>
              <w:spacing w:before="124" w:line="229" w:lineRule="exact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ab/>
            </w:r>
          </w:p>
        </w:tc>
      </w:tr>
      <w:tr w:rsidR="00CB039C" w14:paraId="29BF1090" w14:textId="77777777" w:rsidTr="006F5F21">
        <w:trPr>
          <w:trHeight w:val="349"/>
        </w:trPr>
        <w:tc>
          <w:tcPr>
            <w:tcW w:w="1000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4CF24AE" w14:textId="77777777" w:rsidR="00CB039C" w:rsidRPr="006F5F21" w:rsidRDefault="00280113">
            <w:pPr>
              <w:pStyle w:val="TableParagraph"/>
              <w:spacing w:before="4"/>
              <w:ind w:left="4738"/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</w:pP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Denominación</w:t>
            </w:r>
            <w:proofErr w:type="spellEnd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 xml:space="preserve"> o Razón Social*</w:t>
            </w:r>
          </w:p>
        </w:tc>
      </w:tr>
      <w:tr w:rsidR="00CB039C" w14:paraId="042642D5" w14:textId="77777777" w:rsidTr="001600C9">
        <w:trPr>
          <w:trHeight w:val="372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21EB26A0" w14:textId="77777777" w:rsidR="00CB039C" w:rsidRPr="006F5F21" w:rsidRDefault="00280113">
            <w:pPr>
              <w:pStyle w:val="TableParagraph"/>
              <w:spacing w:before="124" w:line="228" w:lineRule="exact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Representante</w:t>
            </w:r>
            <w:proofErr w:type="spellEnd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(</w:t>
            </w:r>
            <w:proofErr w:type="spellStart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n</w:t>
            </w:r>
            <w:proofErr w:type="spellEnd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u</w:t>
            </w:r>
            <w:proofErr w:type="spellEnd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aso</w:t>
            </w:r>
            <w:proofErr w:type="spellEnd"/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)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55359872" w14:textId="77777777" w:rsidR="00CB039C" w:rsidRPr="006F5F21" w:rsidRDefault="00280113" w:rsidP="00B35455">
            <w:pPr>
              <w:pStyle w:val="TableParagraph"/>
              <w:tabs>
                <w:tab w:val="left" w:pos="6773"/>
              </w:tabs>
              <w:spacing w:before="124" w:line="228" w:lineRule="exact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6F5F21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ab/>
            </w:r>
          </w:p>
        </w:tc>
      </w:tr>
      <w:tr w:rsidR="00CB039C" w14:paraId="5DDD127C" w14:textId="77777777" w:rsidTr="006F5F21">
        <w:trPr>
          <w:trHeight w:val="445"/>
        </w:trPr>
        <w:tc>
          <w:tcPr>
            <w:tcW w:w="100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AB1" w14:textId="77777777" w:rsidR="00CB039C" w:rsidRPr="006F5F21" w:rsidRDefault="00280113">
            <w:pPr>
              <w:pStyle w:val="TableParagraph"/>
              <w:spacing w:before="2"/>
              <w:ind w:left="3850"/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</w:pP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Apellido</w:t>
            </w:r>
            <w:proofErr w:type="spellEnd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 xml:space="preserve"> Paterno, </w:t>
            </w: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Apellido</w:t>
            </w:r>
            <w:proofErr w:type="spellEnd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 xml:space="preserve"> Materno Nombre (s)*</w:t>
            </w:r>
          </w:p>
          <w:p w14:paraId="567B93AC" w14:textId="77777777" w:rsidR="00CB039C" w:rsidRPr="006F5F21" w:rsidRDefault="00280113">
            <w:pPr>
              <w:pStyle w:val="TableParagraph"/>
              <w:spacing w:before="1" w:line="202" w:lineRule="exact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*</w:t>
            </w:r>
            <w:proofErr w:type="spellStart"/>
            <w:r w:rsidRPr="006F5F21">
              <w:rPr>
                <w:rFonts w:ascii="Montserrat" w:eastAsia="Arial" w:hAnsi="Montserrat" w:cs="Arial"/>
                <w:i/>
                <w:sz w:val="20"/>
                <w:szCs w:val="20"/>
                <w:lang w:val="en-US" w:eastAsia="ar-SA" w:bidi="ar-SA"/>
              </w:rPr>
              <w:t>Opcional</w:t>
            </w:r>
            <w:proofErr w:type="spellEnd"/>
          </w:p>
        </w:tc>
      </w:tr>
      <w:tr w:rsidR="00CB039C" w14:paraId="7BB035BF" w14:textId="77777777" w:rsidTr="00A05293">
        <w:trPr>
          <w:trHeight w:val="244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CCF90FC" w14:textId="77777777" w:rsidR="00CB039C" w:rsidRDefault="00280113">
            <w:pPr>
              <w:pStyle w:val="TableParagraph"/>
              <w:spacing w:before="2" w:line="222" w:lineRule="exact"/>
              <w:ind w:left="107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FORMA EN LA QUE DESEA RECIBIR NOTIFICACIONES</w:t>
            </w:r>
            <w:r w:rsidR="006B1D31"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 xml:space="preserve"> POR PARTE DEL </w:t>
            </w:r>
            <w:r w:rsidR="0003641D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IQTP</w:t>
            </w:r>
          </w:p>
          <w:p w14:paraId="051B198F" w14:textId="31F035AD" w:rsidR="0003641D" w:rsidRPr="00F761F6" w:rsidRDefault="0003641D">
            <w:pPr>
              <w:pStyle w:val="TableParagraph"/>
              <w:spacing w:before="2" w:line="222" w:lineRule="exact"/>
              <w:ind w:left="107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</w:p>
        </w:tc>
      </w:tr>
      <w:tr w:rsidR="00CB039C" w14:paraId="67370883" w14:textId="77777777" w:rsidTr="006F5F21">
        <w:trPr>
          <w:trHeight w:val="303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AE66F" w14:textId="77777777" w:rsidR="00CB039C" w:rsidRPr="0097369B" w:rsidRDefault="001403FA">
            <w:pPr>
              <w:pStyle w:val="TableParagraph"/>
              <w:spacing w:before="2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C7EA919" wp14:editId="222A202A">
                      <wp:simplePos x="0" y="0"/>
                      <wp:positionH relativeFrom="page">
                        <wp:posOffset>1580515</wp:posOffset>
                      </wp:positionH>
                      <wp:positionV relativeFrom="page">
                        <wp:posOffset>247015</wp:posOffset>
                      </wp:positionV>
                      <wp:extent cx="186055" cy="169545"/>
                      <wp:effectExtent l="0" t="0" r="23495" b="20955"/>
                      <wp:wrapNone/>
                      <wp:docPr id="58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69545"/>
                                <a:chOff x="3677" y="8600"/>
                                <a:chExt cx="293" cy="267"/>
                              </a:xfrm>
                            </wpg:grpSpPr>
                            <wps:wsp>
                              <wps:cNvPr id="59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7" y="8605"/>
                                  <a:ext cx="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2" y="8600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8600"/>
                                  <a:ext cx="0" cy="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7" y="8862"/>
                                  <a:ext cx="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35E71" id="Group 37" o:spid="_x0000_s1026" style="position:absolute;margin-left:124.45pt;margin-top:19.45pt;width:14.65pt;height:13.35pt;z-index:-251644928;mso-position-horizontal-relative:page;mso-position-vertical-relative:page" coordorigin="3677,8600" coordsize="29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">
                      <v:line id="Line 41" o:spid="_x0000_s1027" style="position:absolute;visibility:visible;mso-wrap-style:square" from="3687,8605" to="3960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" strokeweight=".48pt"/>
                      <v:line id="Line 40" o:spid="_x0000_s1028" style="position:absolute;visibility:visible;mso-wrap-style:square" from="3682,8600" to="3682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" strokeweight=".48pt"/>
                      <v:line id="Line 39" o:spid="_x0000_s1029" style="position:absolute;visibility:visible;mso-wrap-style:square" from="3965,8600" to="3965,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" strokeweight=".48pt"/>
                      <v:line id="Line 38" o:spid="_x0000_s1030" style="position:absolute;visibility:visible;mso-wrap-style:square" from="3687,8862" to="396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" strokeweight=".48pt"/>
                      <w10:wrap anchorx="page" anchory="page"/>
                    </v:group>
                  </w:pict>
                </mc:Fallback>
              </mc:AlternateContent>
            </w:r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Elija con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una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“X” la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opción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eseada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:</w:t>
            </w:r>
          </w:p>
        </w:tc>
      </w:tr>
      <w:tr w:rsidR="00CB039C" w14:paraId="308F35B0" w14:textId="77777777" w:rsidTr="001600C9">
        <w:trPr>
          <w:trHeight w:val="345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454E81C6" w14:textId="77777777" w:rsidR="00CB039C" w:rsidRPr="0097369B" w:rsidRDefault="00D25206" w:rsidP="006B1D31">
            <w:pPr>
              <w:pStyle w:val="TableParagraph"/>
              <w:tabs>
                <w:tab w:val="right" w:pos="2907"/>
              </w:tabs>
              <w:spacing w:before="54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0BD4E" wp14:editId="140B2F35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38735</wp:posOffset>
                      </wp:positionV>
                      <wp:extent cx="216525" cy="183193"/>
                      <wp:effectExtent l="0" t="0" r="12700" b="2667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25" cy="1831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187CD" id="14 Rectángulo" o:spid="_x0000_s1026" style="position:absolute;margin-left:148.55pt;margin-top:3.05pt;width:17.0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" filled="f" strokecolor="black [3213]"/>
                  </w:pict>
                </mc:Fallback>
              </mc:AlternateContent>
            </w:r>
            <w:r w:rsidRPr="0097369B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1EBDE1" wp14:editId="12670801">
                      <wp:simplePos x="0" y="0"/>
                      <wp:positionH relativeFrom="column">
                        <wp:posOffset>1572886</wp:posOffset>
                      </wp:positionH>
                      <wp:positionV relativeFrom="paragraph">
                        <wp:posOffset>38792</wp:posOffset>
                      </wp:positionV>
                      <wp:extent cx="244294" cy="183193"/>
                      <wp:effectExtent l="0" t="0" r="22860" b="2667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94" cy="183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24740" id="9 Rectángulo" o:spid="_x0000_s1026" style="position:absolute;margin-left:123.85pt;margin-top:3.05pt;width:19.2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" fillcolor="white [3212]" strokecolor="white [3212]" strokeweight="2pt"/>
                  </w:pict>
                </mc:Fallback>
              </mc:AlternateContent>
            </w:r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Por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orreo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ertificado</w:t>
            </w:r>
            <w:proofErr w:type="spellEnd"/>
          </w:p>
        </w:tc>
        <w:tc>
          <w:tcPr>
            <w:tcW w:w="2154" w:type="dxa"/>
          </w:tcPr>
          <w:p w14:paraId="6FD57041" w14:textId="77777777" w:rsidR="00CB039C" w:rsidRPr="0097369B" w:rsidRDefault="00280113">
            <w:pPr>
              <w:pStyle w:val="TableParagraph"/>
              <w:spacing w:before="54"/>
              <w:ind w:left="24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con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osto</w:t>
            </w:r>
            <w:proofErr w:type="spellEnd"/>
          </w:p>
        </w:tc>
        <w:tc>
          <w:tcPr>
            <w:tcW w:w="1532" w:type="dxa"/>
          </w:tcPr>
          <w:p w14:paraId="6A4059F5" w14:textId="77777777" w:rsidR="00CB039C" w:rsidRPr="0097369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930" w:type="dxa"/>
            <w:tcBorders>
              <w:right w:val="single" w:sz="4" w:space="0" w:color="000000"/>
            </w:tcBorders>
          </w:tcPr>
          <w:p w14:paraId="41C7FF05" w14:textId="77777777" w:rsidR="00CB039C" w:rsidRDefault="00CB03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039C" w14:paraId="5C1B8806" w14:textId="77777777" w:rsidTr="001600C9">
        <w:trPr>
          <w:trHeight w:val="322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010B76BC" w14:textId="77777777" w:rsidR="00CB039C" w:rsidRPr="0097369B" w:rsidRDefault="000A1F37">
            <w:pPr>
              <w:pStyle w:val="TableParagraph"/>
              <w:spacing w:before="45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AAC8BC" wp14:editId="53E39AE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64770</wp:posOffset>
                      </wp:positionV>
                      <wp:extent cx="200177" cy="163773"/>
                      <wp:effectExtent l="0" t="0" r="28575" b="2730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77" cy="163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DA80E" id="7 Rectángulo" o:spid="_x0000_s1026" style="position:absolute;margin-left:149.4pt;margin-top:5.1pt;width:15.7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Por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mensajería</w:t>
            </w:r>
            <w:proofErr w:type="spellEnd"/>
          </w:p>
        </w:tc>
        <w:tc>
          <w:tcPr>
            <w:tcW w:w="6616" w:type="dxa"/>
            <w:gridSpan w:val="3"/>
            <w:tcBorders>
              <w:right w:val="single" w:sz="4" w:space="0" w:color="000000"/>
            </w:tcBorders>
          </w:tcPr>
          <w:p w14:paraId="2FD6BCF3" w14:textId="77777777" w:rsidR="00CB039C" w:rsidRPr="0097369B" w:rsidRDefault="00280113" w:rsidP="001403FA">
            <w:pPr>
              <w:pStyle w:val="TableParagraph"/>
              <w:spacing w:before="45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iempre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y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uando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l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particular, al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resentar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u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enuncia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,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haya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ubierto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l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ago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l </w:t>
            </w:r>
            <w:proofErr w:type="spellStart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ervicio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</w:t>
            </w:r>
            <w:proofErr w:type="spellStart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mensajería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respectivo</w:t>
            </w:r>
            <w:proofErr w:type="spellEnd"/>
            <w:r w:rsidR="009D2BF2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.</w:t>
            </w:r>
          </w:p>
        </w:tc>
      </w:tr>
      <w:tr w:rsidR="00CB039C" w14:paraId="19456A5A" w14:textId="77777777" w:rsidTr="006F5F21">
        <w:trPr>
          <w:trHeight w:val="738"/>
        </w:trPr>
        <w:tc>
          <w:tcPr>
            <w:tcW w:w="1000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3E3A0A" w14:textId="77777777" w:rsidR="00CB039C" w:rsidRPr="0097369B" w:rsidRDefault="001600C9" w:rsidP="001600C9">
            <w:pPr>
              <w:pStyle w:val="TableParagraph"/>
              <w:spacing w:before="8" w:line="244" w:lineRule="exact"/>
              <w:ind w:left="3394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F761F6">
              <w:rPr>
                <w:rFonts w:ascii="Montserrat" w:eastAsia="Arial" w:hAnsi="Montserrat" w:cs="Arial"/>
                <w:b/>
                <w:noProof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0915840" behindDoc="1" locked="0" layoutInCell="1" allowOverlap="1" wp14:anchorId="5DB9879F" wp14:editId="3194CF74">
                      <wp:simplePos x="0" y="0"/>
                      <wp:positionH relativeFrom="page">
                        <wp:posOffset>1913255</wp:posOffset>
                      </wp:positionH>
                      <wp:positionV relativeFrom="page">
                        <wp:posOffset>68580</wp:posOffset>
                      </wp:positionV>
                      <wp:extent cx="192405" cy="182880"/>
                      <wp:effectExtent l="0" t="0" r="17145" b="26670"/>
                      <wp:wrapNone/>
                      <wp:docPr id="33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" cy="182880"/>
                                <a:chOff x="3687" y="7659"/>
                                <a:chExt cx="303" cy="288"/>
                              </a:xfrm>
                            </wpg:grpSpPr>
                            <wps:wsp>
                              <wps:cNvPr id="34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6" y="7664"/>
                                  <a:ext cx="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2" y="7659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7659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6" y="7943"/>
                                  <a:ext cx="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7048A6" id="Group 47" o:spid="_x0000_s1026" style="position:absolute;margin-left:150.65pt;margin-top:5.4pt;width:15.15pt;height:14.4pt;z-index:-252400640;mso-position-horizontal-relative:page;mso-position-vertical-relative:page" coordorigin="3687,7659" coordsize="30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">
                      <v:line id="Line 51" o:spid="_x0000_s1027" style="position:absolute;visibility:visible;mso-wrap-style:square" from="3696,7664" to="3980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    <v:line id="Line 50" o:spid="_x0000_s1028" style="position:absolute;visibility:visible;mso-wrap-style:square" from="3692,7659" to="3692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v:line id="Line 49" o:spid="_x0000_s1029" style="position:absolute;visibility:visible;mso-wrap-style:square" from="3985,7659" to="3985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    <v:line id="Line 48" o:spid="_x0000_s1030" style="position:absolute;visibility:visible;mso-wrap-style:square" from="3696,7943" to="3980,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wrap anchorx="page" anchory="page"/>
                    </v:group>
                  </w:pict>
                </mc:Fallback>
              </mc:AlternateContent>
            </w:r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Si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usted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no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ubre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ste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ago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, la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notificación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se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realizará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or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orreo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ertificado</w:t>
            </w:r>
            <w:proofErr w:type="spellEnd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.</w:t>
            </w:r>
          </w:p>
        </w:tc>
      </w:tr>
      <w:tr w:rsidR="00CB039C" w14:paraId="1FC129ED" w14:textId="77777777" w:rsidTr="001600C9">
        <w:trPr>
          <w:trHeight w:val="416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170DB492" w14:textId="77777777" w:rsidR="00CB039C" w:rsidRPr="0097369B" w:rsidRDefault="00280113">
            <w:pPr>
              <w:pStyle w:val="TableParagraph"/>
              <w:spacing w:before="118" w:line="220" w:lineRule="exact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Por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orreo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lectrónico</w:t>
            </w:r>
            <w:proofErr w:type="spellEnd"/>
          </w:p>
        </w:tc>
        <w:tc>
          <w:tcPr>
            <w:tcW w:w="6616" w:type="dxa"/>
            <w:gridSpan w:val="3"/>
            <w:tcBorders>
              <w:right w:val="single" w:sz="4" w:space="0" w:color="000000"/>
            </w:tcBorders>
          </w:tcPr>
          <w:p w14:paraId="03D50F86" w14:textId="77777777" w:rsidR="00CB039C" w:rsidRPr="0097369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</w:tr>
      <w:tr w:rsidR="00CB039C" w14:paraId="7C00FC8D" w14:textId="77777777" w:rsidTr="001600C9">
        <w:trPr>
          <w:trHeight w:val="557"/>
        </w:trPr>
        <w:tc>
          <w:tcPr>
            <w:tcW w:w="3393" w:type="dxa"/>
            <w:gridSpan w:val="2"/>
            <w:tcBorders>
              <w:left w:val="single" w:sz="4" w:space="0" w:color="000000"/>
            </w:tcBorders>
          </w:tcPr>
          <w:p w14:paraId="50721CF3" w14:textId="77777777" w:rsidR="00CB039C" w:rsidRPr="0097369B" w:rsidRDefault="00595F55">
            <w:pPr>
              <w:pStyle w:val="TableParagraph"/>
              <w:spacing w:before="208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0916864" behindDoc="1" locked="0" layoutInCell="1" allowOverlap="1" wp14:anchorId="34E7762C" wp14:editId="2EAD5871">
                      <wp:simplePos x="0" y="0"/>
                      <wp:positionH relativeFrom="page">
                        <wp:posOffset>1910080</wp:posOffset>
                      </wp:positionH>
                      <wp:positionV relativeFrom="page">
                        <wp:posOffset>88265</wp:posOffset>
                      </wp:positionV>
                      <wp:extent cx="186055" cy="167640"/>
                      <wp:effectExtent l="0" t="0" r="0" b="0"/>
                      <wp:wrapNone/>
                      <wp:docPr id="2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67640"/>
                                <a:chOff x="3677" y="8142"/>
                                <a:chExt cx="293" cy="264"/>
                              </a:xfrm>
                            </wpg:grpSpPr>
                            <wps:wsp>
                              <wps:cNvPr id="2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7" y="8147"/>
                                  <a:ext cx="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2" y="8142"/>
                                  <a:ext cx="0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8142"/>
                                  <a:ext cx="0" cy="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7" y="8401"/>
                                  <a:ext cx="2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6CF1B" id="Group 42" o:spid="_x0000_s1026" style="position:absolute;margin-left:150.4pt;margin-top:6.95pt;width:14.65pt;height:13.2pt;z-index:-252399616;mso-position-horizontal-relative:page;mso-position-vertical-relative:page" coordorigin="3677,8142" coordsize="293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">
                      <v:line id="Line 46" o:spid="_x0000_s1027" style="position:absolute;visibility:visible;mso-wrap-style:square" from="3687,8147" to="3960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v:line id="Line 45" o:spid="_x0000_s1028" style="position:absolute;visibility:visible;mso-wrap-style:square" from="3682,8142" to="3682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      <v:line id="Line 44" o:spid="_x0000_s1029" style="position:absolute;visibility:visible;mso-wrap-style:square" from="3965,8142" to="3965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v:line id="Line 43" o:spid="_x0000_s1030" style="position:absolute;visibility:visible;mso-wrap-style:square" from="3687,8401" to="3960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    <w10:wrap anchorx="page" anchory="page"/>
                    </v:group>
                  </w:pict>
                </mc:Fallback>
              </mc:AlternateContent>
            </w:r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Por </w:t>
            </w:r>
            <w:proofErr w:type="spellStart"/>
            <w:r w:rsidR="00280113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strados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</w:tcBorders>
          </w:tcPr>
          <w:p w14:paraId="44CD646D" w14:textId="77777777" w:rsidR="00CB039C" w:rsidRPr="0097369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14:paraId="169294BF" w14:textId="77777777" w:rsidR="00CB039C" w:rsidRPr="0097369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right w:val="single" w:sz="4" w:space="0" w:color="000000"/>
            </w:tcBorders>
          </w:tcPr>
          <w:p w14:paraId="1061337D" w14:textId="77777777" w:rsidR="00CB039C" w:rsidRDefault="00CB03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039C" w14:paraId="21F60373" w14:textId="77777777" w:rsidTr="006F5F21">
        <w:trPr>
          <w:trHeight w:val="980"/>
        </w:trPr>
        <w:tc>
          <w:tcPr>
            <w:tcW w:w="1000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CE5ABA0" w14:textId="77777777" w:rsidR="00CB039C" w:rsidRPr="0097369B" w:rsidRDefault="00280113" w:rsidP="00FE445C">
            <w:pPr>
              <w:pStyle w:val="TableParagraph"/>
              <w:spacing w:before="102"/>
              <w:ind w:left="10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En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l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omicilio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l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enunciante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,</w:t>
            </w:r>
            <w:r w:rsidR="00FE445C"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f</w:t>
            </w:r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avor de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roporcionar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los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iguientes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atos</w:t>
            </w:r>
            <w:proofErr w:type="spellEnd"/>
            <w:r w:rsidRPr="0097369B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:</w:t>
            </w:r>
          </w:p>
        </w:tc>
      </w:tr>
      <w:tr w:rsidR="00CB039C" w14:paraId="6D8810D9" w14:textId="77777777" w:rsidTr="001600C9">
        <w:trPr>
          <w:trHeight w:val="47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5EF22F3" w14:textId="77777777" w:rsidR="00CB039C" w:rsidRPr="00911DE1" w:rsidRDefault="00280113" w:rsidP="001600C9">
            <w:pPr>
              <w:pStyle w:val="TableParagraph"/>
              <w:spacing w:line="196" w:lineRule="exact"/>
              <w:ind w:right="322"/>
              <w:jc w:val="center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Calle /</w:t>
            </w: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14:paraId="721CABC0" w14:textId="77777777" w:rsidR="00CB039C" w:rsidRPr="00911DE1" w:rsidRDefault="00280113" w:rsidP="001600C9">
            <w:pPr>
              <w:pStyle w:val="TableParagraph"/>
              <w:spacing w:line="196" w:lineRule="exact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No. Exterior</w:t>
            </w: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14:paraId="50F5DF1B" w14:textId="77777777" w:rsidR="00CB039C" w:rsidRPr="00911DE1" w:rsidRDefault="00280113">
            <w:pPr>
              <w:pStyle w:val="TableParagraph"/>
              <w:spacing w:line="196" w:lineRule="exact"/>
              <w:ind w:left="180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No. Interior</w:t>
            </w:r>
          </w:p>
        </w:tc>
        <w:tc>
          <w:tcPr>
            <w:tcW w:w="2930" w:type="dxa"/>
            <w:tcBorders>
              <w:top w:val="single" w:sz="4" w:space="0" w:color="000000"/>
              <w:right w:val="single" w:sz="4" w:space="0" w:color="000000"/>
            </w:tcBorders>
          </w:tcPr>
          <w:p w14:paraId="037D007B" w14:textId="77777777" w:rsidR="00CB039C" w:rsidRPr="00911DE1" w:rsidRDefault="00280113">
            <w:pPr>
              <w:pStyle w:val="TableParagraph"/>
              <w:spacing w:line="196" w:lineRule="exact"/>
              <w:ind w:left="292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 xml:space="preserve">Colonia o </w:t>
            </w:r>
            <w:proofErr w:type="spellStart"/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Fraccionamiento</w:t>
            </w:r>
            <w:proofErr w:type="spellEnd"/>
          </w:p>
        </w:tc>
      </w:tr>
      <w:tr w:rsidR="00CB039C" w14:paraId="2F09AD72" w14:textId="77777777" w:rsidTr="001600C9">
        <w:trPr>
          <w:trHeight w:val="397"/>
        </w:trPr>
        <w:tc>
          <w:tcPr>
            <w:tcW w:w="33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FB4E72" w14:textId="77777777" w:rsidR="001403FA" w:rsidRPr="00911DE1" w:rsidRDefault="001403FA">
            <w:pPr>
              <w:pStyle w:val="TableParagraph"/>
              <w:spacing w:before="152"/>
              <w:ind w:left="497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</w:p>
          <w:p w14:paraId="1EFD1766" w14:textId="77777777" w:rsidR="00CB039C" w:rsidRPr="00911DE1" w:rsidRDefault="00FE445C">
            <w:pPr>
              <w:pStyle w:val="TableParagraph"/>
              <w:spacing w:before="152"/>
              <w:ind w:left="497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noProof/>
                <w:sz w:val="16"/>
                <w:szCs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6B474" wp14:editId="26E591F8">
                      <wp:simplePos x="0" y="0"/>
                      <wp:positionH relativeFrom="column">
                        <wp:posOffset>243839</wp:posOffset>
                      </wp:positionH>
                      <wp:positionV relativeFrom="paragraph">
                        <wp:posOffset>36830</wp:posOffset>
                      </wp:positionV>
                      <wp:extent cx="5838825" cy="3810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88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7453F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.9pt" to="478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" strokecolor="black [3040]"/>
                  </w:pict>
                </mc:Fallback>
              </mc:AlternateContent>
            </w:r>
            <w:proofErr w:type="spellStart"/>
            <w:r w:rsidR="00280113"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Entidad</w:t>
            </w:r>
            <w:proofErr w:type="spellEnd"/>
            <w:r w:rsidR="00280113"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 xml:space="preserve"> </w:t>
            </w:r>
            <w:proofErr w:type="spellStart"/>
            <w:r w:rsidR="00280113"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Federativa</w:t>
            </w:r>
            <w:proofErr w:type="spellEnd"/>
          </w:p>
          <w:p w14:paraId="6E776F6E" w14:textId="77777777" w:rsidR="001403FA" w:rsidRPr="00911DE1" w:rsidRDefault="001403FA">
            <w:pPr>
              <w:pStyle w:val="TableParagraph"/>
              <w:spacing w:before="152"/>
              <w:ind w:left="497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14:paraId="76FAC4D2" w14:textId="77777777" w:rsidR="00FE445C" w:rsidRPr="00911DE1" w:rsidRDefault="00FE445C">
            <w:pPr>
              <w:pStyle w:val="TableParagraph"/>
              <w:spacing w:before="152"/>
              <w:ind w:right="426"/>
              <w:jc w:val="right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</w:p>
          <w:p w14:paraId="0D5DA1DB" w14:textId="77777777" w:rsidR="00CB039C" w:rsidRPr="00911DE1" w:rsidRDefault="00280113">
            <w:pPr>
              <w:pStyle w:val="TableParagraph"/>
              <w:spacing w:before="152"/>
              <w:ind w:right="426"/>
              <w:jc w:val="right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País</w:t>
            </w:r>
          </w:p>
          <w:p w14:paraId="5C1701E2" w14:textId="77777777" w:rsidR="001403FA" w:rsidRPr="00911DE1" w:rsidRDefault="001403FA">
            <w:pPr>
              <w:pStyle w:val="TableParagraph"/>
              <w:spacing w:before="152"/>
              <w:ind w:right="426"/>
              <w:jc w:val="right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9B02532" w14:textId="77777777" w:rsidR="00FE445C" w:rsidRPr="00911DE1" w:rsidRDefault="00FE445C">
            <w:pPr>
              <w:pStyle w:val="TableParagraph"/>
              <w:spacing w:before="152"/>
              <w:ind w:left="1078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</w:p>
          <w:p w14:paraId="758FF728" w14:textId="77777777" w:rsidR="00CB039C" w:rsidRPr="00911DE1" w:rsidRDefault="00280113">
            <w:pPr>
              <w:pStyle w:val="TableParagraph"/>
              <w:spacing w:before="152"/>
              <w:ind w:left="1078"/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</w:pPr>
            <w:r w:rsidRPr="00911DE1">
              <w:rPr>
                <w:rFonts w:ascii="Montserrat" w:eastAsia="Arial" w:hAnsi="Montserrat" w:cs="Arial"/>
                <w:sz w:val="16"/>
                <w:szCs w:val="16"/>
                <w:lang w:val="en-US" w:eastAsia="ar-SA" w:bidi="ar-SA"/>
              </w:rPr>
              <w:t>Código Postal</w:t>
            </w:r>
          </w:p>
        </w:tc>
      </w:tr>
      <w:tr w:rsidR="00CB039C" w14:paraId="2CA8F2C4" w14:textId="77777777" w:rsidTr="001F65FD">
        <w:trPr>
          <w:trHeight w:val="1221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C841" w14:textId="77777777" w:rsidR="001F65FD" w:rsidRDefault="001F65FD">
            <w:pPr>
              <w:pStyle w:val="TableParagraph"/>
              <w:spacing w:before="2" w:line="245" w:lineRule="exact"/>
              <w:ind w:left="107"/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</w:pPr>
          </w:p>
          <w:p w14:paraId="0CC2374A" w14:textId="77777777" w:rsidR="00CB039C" w:rsidRPr="001600C9" w:rsidRDefault="00280113">
            <w:pPr>
              <w:pStyle w:val="TableParagraph"/>
              <w:spacing w:before="2" w:line="245" w:lineRule="exact"/>
              <w:ind w:left="107"/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</w:pPr>
            <w:proofErr w:type="spellStart"/>
            <w:r w:rsidRPr="001600C9"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  <w:t>Denuncia</w:t>
            </w:r>
            <w:proofErr w:type="spellEnd"/>
            <w:r w:rsidRPr="001600C9"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1600C9"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  <w:t>referente</w:t>
            </w:r>
            <w:proofErr w:type="spellEnd"/>
            <w:r w:rsidRPr="001600C9">
              <w:rPr>
                <w:rFonts w:ascii="Montserrat" w:eastAsia="Arial" w:hAnsi="Montserrat" w:cs="Arial"/>
                <w:b/>
                <w:sz w:val="20"/>
                <w:szCs w:val="20"/>
                <w:lang w:val="en-US" w:eastAsia="ar-SA" w:bidi="ar-SA"/>
              </w:rPr>
              <w:t xml:space="preserve"> a:</w:t>
            </w:r>
          </w:p>
          <w:p w14:paraId="11CFC4EA" w14:textId="3C69017D" w:rsidR="00B97DFC" w:rsidRDefault="0003641D">
            <w:pPr>
              <w:pStyle w:val="TableParagraph"/>
              <w:tabs>
                <w:tab w:val="left" w:pos="5273"/>
              </w:tabs>
              <w:spacing w:line="245" w:lineRule="exact"/>
              <w:ind w:left="777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1600C9">
              <w:rPr>
                <w:rFonts w:ascii="Montserrat" w:eastAsia="Arial" w:hAnsi="Montserrat" w:cs="Arial"/>
                <w:b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1DAA0A" wp14:editId="48967807">
                      <wp:simplePos x="0" y="0"/>
                      <wp:positionH relativeFrom="column">
                        <wp:posOffset>4808864</wp:posOffset>
                      </wp:positionH>
                      <wp:positionV relativeFrom="paragraph">
                        <wp:posOffset>156469</wp:posOffset>
                      </wp:positionV>
                      <wp:extent cx="200025" cy="1809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BE97" id="Rectángulo 2" o:spid="_x0000_s1026" style="position:absolute;margin-left:378.65pt;margin-top:12.3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Pr="001600C9">
              <w:rPr>
                <w:rFonts w:ascii="Montserrat" w:eastAsia="Arial" w:hAnsi="Montserrat" w:cs="Arial"/>
                <w:b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C7DD96" wp14:editId="691A5320">
                      <wp:simplePos x="0" y="0"/>
                      <wp:positionH relativeFrom="column">
                        <wp:posOffset>2991735</wp:posOffset>
                      </wp:positionH>
                      <wp:positionV relativeFrom="paragraph">
                        <wp:posOffset>121643</wp:posOffset>
                      </wp:positionV>
                      <wp:extent cx="200025" cy="1809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7BF24" id="Rectángulo 1" o:spid="_x0000_s1026" style="position:absolute;margin-left:235.55pt;margin-top:9.6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" fillcolor="white [3212]" strokecolor="black [3213]" strokeweight="2pt"/>
                  </w:pict>
                </mc:Fallback>
              </mc:AlternateContent>
            </w:r>
          </w:p>
          <w:p w14:paraId="6AC1ECDE" w14:textId="77777777" w:rsidR="00CB039C" w:rsidRDefault="00280113">
            <w:pPr>
              <w:pStyle w:val="TableParagraph"/>
              <w:tabs>
                <w:tab w:val="left" w:pos="5273"/>
              </w:tabs>
              <w:spacing w:line="245" w:lineRule="exact"/>
              <w:ind w:left="777"/>
              <w:rPr>
                <w:sz w:val="20"/>
              </w:rPr>
            </w:pPr>
            <w:r w:rsidRPr="001600C9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Plataforma Nacional de </w:t>
            </w:r>
            <w:proofErr w:type="spellStart"/>
            <w:r w:rsidRPr="001600C9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Transparencia</w:t>
            </w:r>
            <w:proofErr w:type="spellEnd"/>
            <w:r w:rsidRPr="001600C9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ab/>
            </w:r>
            <w:r w:rsidR="001600C9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    </w:t>
            </w:r>
            <w:r w:rsidRPr="001600C9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ortal de internet</w:t>
            </w:r>
          </w:p>
        </w:tc>
      </w:tr>
      <w:tr w:rsidR="00CB039C" w14:paraId="15176699" w14:textId="77777777" w:rsidTr="00A05293">
        <w:trPr>
          <w:trHeight w:val="246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876152E" w14:textId="77777777" w:rsidR="00CB039C" w:rsidRPr="00F761F6" w:rsidRDefault="00280113">
            <w:pPr>
              <w:pStyle w:val="TableParagraph"/>
              <w:spacing w:before="5" w:line="222" w:lineRule="exact"/>
              <w:ind w:left="107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NOMBRE DEL SUJETO OBLIGADO DENUNCIADO:</w:t>
            </w:r>
          </w:p>
        </w:tc>
      </w:tr>
      <w:tr w:rsidR="00CB039C" w14:paraId="277E3519" w14:textId="77777777" w:rsidTr="006F5F21">
        <w:trPr>
          <w:trHeight w:val="1135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A9BD" w14:textId="77777777" w:rsidR="002A3EC3" w:rsidRDefault="002A3EC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14:paraId="2FC78D4E" w14:textId="77777777" w:rsidR="00F52133" w:rsidRDefault="00F52133" w:rsidP="00C156DA">
            <w:pPr>
              <w:pStyle w:val="TableParagraph"/>
              <w:rPr>
                <w:sz w:val="20"/>
              </w:rPr>
            </w:pPr>
          </w:p>
          <w:p w14:paraId="1584B46B" w14:textId="77777777" w:rsidR="00F52133" w:rsidRPr="00F52133" w:rsidRDefault="00F52133" w:rsidP="00F52133"/>
          <w:p w14:paraId="1F0A2080" w14:textId="77777777" w:rsidR="00F52133" w:rsidRPr="00F52133" w:rsidRDefault="00F52133" w:rsidP="00F52133"/>
          <w:p w14:paraId="628D87BE" w14:textId="77777777" w:rsidR="00F52133" w:rsidRPr="00F52133" w:rsidRDefault="00F52133" w:rsidP="00F52133"/>
          <w:p w14:paraId="6A9D7B88" w14:textId="77777777" w:rsidR="00F52133" w:rsidRPr="00F52133" w:rsidRDefault="00F52133" w:rsidP="00F52133"/>
          <w:p w14:paraId="369905BF" w14:textId="77777777" w:rsidR="001403FA" w:rsidRPr="00F52133" w:rsidRDefault="00F52133" w:rsidP="00F52133">
            <w:pPr>
              <w:tabs>
                <w:tab w:val="left" w:pos="4185"/>
              </w:tabs>
            </w:pPr>
            <w:r>
              <w:lastRenderedPageBreak/>
              <w:tab/>
            </w:r>
          </w:p>
        </w:tc>
      </w:tr>
      <w:tr w:rsidR="00CB039C" w14:paraId="1E7F0140" w14:textId="77777777" w:rsidTr="00A05293">
        <w:trPr>
          <w:trHeight w:val="734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FC7C937" w14:textId="77777777" w:rsidR="00CB039C" w:rsidRDefault="00280113">
            <w:pPr>
              <w:pStyle w:val="TableParagraph"/>
              <w:spacing w:before="8" w:line="244" w:lineRule="exact"/>
              <w:ind w:left="107" w:right="101"/>
              <w:jc w:val="both"/>
              <w:rPr>
                <w:b/>
                <w:sz w:val="20"/>
              </w:rPr>
            </w:pP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lastRenderedPageBreak/>
              <w:t>DESCRIPCIÓN CLARA Y PRECISA DEL INCUMPLIMIENTO DENUNCIA</w:t>
            </w:r>
            <w:r w:rsidR="00C156DA"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DO, ESPECIFICANDO EL ARTÍCULO (</w:t>
            </w: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S) Y LA FRACCIÓN (ES) DE LA LEY DE TRANSPARENCIA Y ACCESO A LA INFORMACIÓN PUBLICA PARA EL ESTADO DE QUINTANA ROO.</w:t>
            </w:r>
          </w:p>
        </w:tc>
      </w:tr>
      <w:tr w:rsidR="00CB039C" w14:paraId="355EFFFE" w14:textId="77777777" w:rsidTr="006F5F21">
        <w:trPr>
          <w:trHeight w:val="1073"/>
        </w:trPr>
        <w:tc>
          <w:tcPr>
            <w:tcW w:w="10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58E" w14:textId="77777777" w:rsidR="00CB039C" w:rsidRDefault="00CB03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BDBC5A" w14:textId="77777777" w:rsidR="00CB039C" w:rsidRDefault="00CB039C">
      <w:pPr>
        <w:pStyle w:val="Textoindependiente"/>
        <w:spacing w:before="11"/>
        <w:rPr>
          <w:rFonts w:ascii="Times New Roman"/>
          <w:sz w:val="18"/>
        </w:rPr>
      </w:pPr>
    </w:p>
    <w:tbl>
      <w:tblPr>
        <w:tblStyle w:val="TableNormal"/>
        <w:tblW w:w="10008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854"/>
        <w:gridCol w:w="734"/>
        <w:gridCol w:w="4043"/>
      </w:tblGrid>
      <w:tr w:rsidR="00CB039C" w14:paraId="50ED3FEA" w14:textId="77777777" w:rsidTr="00A05293">
        <w:trPr>
          <w:trHeight w:val="386"/>
        </w:trPr>
        <w:tc>
          <w:tcPr>
            <w:tcW w:w="10008" w:type="dxa"/>
            <w:gridSpan w:val="4"/>
            <w:tcBorders>
              <w:left w:val="single" w:sz="6" w:space="0" w:color="000000"/>
            </w:tcBorders>
            <w:shd w:val="clear" w:color="auto" w:fill="990033"/>
          </w:tcPr>
          <w:p w14:paraId="47EFADD9" w14:textId="77777777" w:rsidR="00CB039C" w:rsidRDefault="00280113">
            <w:pPr>
              <w:pStyle w:val="TableParagraph"/>
              <w:spacing w:before="2" w:line="222" w:lineRule="exact"/>
              <w:ind w:left="105"/>
              <w:rPr>
                <w:b/>
                <w:sz w:val="20"/>
              </w:rPr>
            </w:pP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MEDIOS DE PRUEBA QUE ESTIME NECESARIOS</w:t>
            </w:r>
          </w:p>
        </w:tc>
      </w:tr>
      <w:tr w:rsidR="00CB039C" w14:paraId="49C4BEE5" w14:textId="77777777" w:rsidTr="009B5F9D">
        <w:trPr>
          <w:trHeight w:val="715"/>
        </w:trPr>
        <w:tc>
          <w:tcPr>
            <w:tcW w:w="10008" w:type="dxa"/>
            <w:gridSpan w:val="4"/>
            <w:tcBorders>
              <w:left w:val="single" w:sz="6" w:space="0" w:color="000000"/>
            </w:tcBorders>
          </w:tcPr>
          <w:p w14:paraId="38B9C4EE" w14:textId="77777777" w:rsidR="00CB039C" w:rsidRDefault="00CB039C" w:rsidP="001403FA">
            <w:pPr>
              <w:pStyle w:val="TableParagraph"/>
              <w:tabs>
                <w:tab w:val="left" w:pos="3885"/>
              </w:tabs>
              <w:rPr>
                <w:rFonts w:ascii="Times New Roman"/>
                <w:sz w:val="16"/>
              </w:rPr>
            </w:pPr>
          </w:p>
        </w:tc>
      </w:tr>
      <w:tr w:rsidR="00CB039C" w14:paraId="680180B5" w14:textId="77777777" w:rsidTr="00A05293">
        <w:trPr>
          <w:trHeight w:val="215"/>
        </w:trPr>
        <w:tc>
          <w:tcPr>
            <w:tcW w:w="10008" w:type="dxa"/>
            <w:gridSpan w:val="4"/>
            <w:tcBorders>
              <w:left w:val="single" w:sz="6" w:space="0" w:color="000000"/>
            </w:tcBorders>
            <w:shd w:val="clear" w:color="auto" w:fill="990033"/>
          </w:tcPr>
          <w:p w14:paraId="1BDC2844" w14:textId="77777777" w:rsidR="00CB039C" w:rsidRDefault="00280113">
            <w:pPr>
              <w:pStyle w:val="TableParagraph"/>
              <w:spacing w:before="2" w:line="222" w:lineRule="exact"/>
              <w:ind w:left="105"/>
              <w:rPr>
                <w:b/>
                <w:sz w:val="20"/>
              </w:rPr>
            </w:pPr>
            <w:proofErr w:type="gramStart"/>
            <w:r>
              <w:rPr>
                <w:w w:val="102"/>
                <w:sz w:val="4"/>
              </w:rPr>
              <w:t>.</w:t>
            </w:r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DOCUMENTOS</w:t>
            </w:r>
            <w:proofErr w:type="gramEnd"/>
            <w:r w:rsidRPr="00F761F6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 xml:space="preserve"> ANEXOS:</w:t>
            </w:r>
          </w:p>
        </w:tc>
      </w:tr>
      <w:tr w:rsidR="00CB039C" w14:paraId="20EAA55C" w14:textId="77777777" w:rsidTr="009B5F9D">
        <w:trPr>
          <w:trHeight w:val="250"/>
        </w:trPr>
        <w:tc>
          <w:tcPr>
            <w:tcW w:w="4377" w:type="dxa"/>
            <w:tcBorders>
              <w:left w:val="single" w:sz="6" w:space="0" w:color="000000"/>
              <w:bottom w:val="nil"/>
              <w:right w:val="nil"/>
            </w:tcBorders>
          </w:tcPr>
          <w:p w14:paraId="1CB38EF3" w14:textId="408879FC" w:rsidR="00CB039C" w:rsidRPr="009B5F9D" w:rsidRDefault="00375C4A">
            <w:pPr>
              <w:pStyle w:val="TableParagraph"/>
              <w:spacing w:before="58" w:line="207" w:lineRule="exact"/>
              <w:ind w:left="105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484E0" wp14:editId="437A3AF3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51485</wp:posOffset>
                      </wp:positionV>
                      <wp:extent cx="190500" cy="15240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47E8E" id="Rectángulo 56" o:spid="_x0000_s1026" style="position:absolute;margin-left:199.3pt;margin-top:35.5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4513F" wp14:editId="491DB6FA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9685</wp:posOffset>
                      </wp:positionV>
                      <wp:extent cx="190500" cy="152400"/>
                      <wp:effectExtent l="0" t="0" r="19050" b="1905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6205C" id="Rectángulo 55" o:spid="_x0000_s1026" style="position:absolute;margin-left:199.65pt;margin-top:1.5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" fillcolor="white [3212]" strokecolor="black [3213]" strokeweight="2pt"/>
                  </w:pict>
                </mc:Fallback>
              </mc:AlternateContent>
            </w:r>
            <w:r w:rsidR="009B5F9D"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6D8A" wp14:editId="15D3FD0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38785</wp:posOffset>
                      </wp:positionV>
                      <wp:extent cx="190500" cy="152400"/>
                      <wp:effectExtent l="0" t="0" r="19050" b="1905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8FB80" id="Rectángulo 52" o:spid="_x0000_s1026" style="position:absolute;margin-left:4.35pt;margin-top:34.5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9B5F9D"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9E0036" wp14:editId="487AB9D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3495</wp:posOffset>
                      </wp:positionV>
                      <wp:extent cx="190500" cy="152400"/>
                      <wp:effectExtent l="0" t="0" r="19050" b="1905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9D97A" id="Rectángulo 53" o:spid="_x0000_s1026" style="position:absolute;margin-left:5pt;margin-top:1.8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</w:t>
            </w:r>
            <w:r w:rsidR="0003641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 </w:t>
            </w:r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Carta </w:t>
            </w:r>
            <w:proofErr w:type="spellStart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oder</w:t>
            </w:r>
            <w:proofErr w:type="spellEnd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:</w:t>
            </w:r>
          </w:p>
        </w:tc>
        <w:tc>
          <w:tcPr>
            <w:tcW w:w="5631" w:type="dxa"/>
            <w:gridSpan w:val="3"/>
            <w:tcBorders>
              <w:left w:val="nil"/>
              <w:bottom w:val="nil"/>
            </w:tcBorders>
          </w:tcPr>
          <w:p w14:paraId="2F7FC909" w14:textId="77777777" w:rsidR="00CB039C" w:rsidRDefault="00280113" w:rsidP="009B5F9D">
            <w:pPr>
              <w:pStyle w:val="TableParagraph"/>
              <w:spacing w:before="58" w:line="207" w:lineRule="exact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ól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n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as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resentar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la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olicitud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mediante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representante</w:t>
            </w:r>
            <w:proofErr w:type="spellEnd"/>
          </w:p>
          <w:p w14:paraId="5450200E" w14:textId="77777777" w:rsidR="009B5F9D" w:rsidRPr="009B5F9D" w:rsidRDefault="009B5F9D" w:rsidP="009B5F9D">
            <w:pPr>
              <w:pStyle w:val="TableParagraph"/>
              <w:spacing w:before="58" w:line="207" w:lineRule="exact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</w:tr>
      <w:tr w:rsidR="00CB039C" w14:paraId="1E37541D" w14:textId="77777777" w:rsidTr="009B5F9D">
        <w:trPr>
          <w:trHeight w:val="203"/>
        </w:trPr>
        <w:tc>
          <w:tcPr>
            <w:tcW w:w="43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D67FF4" w14:textId="20A52E66" w:rsidR="00CB039C" w:rsidRPr="009B5F9D" w:rsidRDefault="009B5F9D">
            <w:pPr>
              <w:pStyle w:val="TableParagraph"/>
              <w:spacing w:before="3" w:line="207" w:lineRule="exact"/>
              <w:ind w:left="105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</w:t>
            </w:r>
            <w:r w:rsidR="0003641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</w:t>
            </w:r>
            <w:proofErr w:type="spellStart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omprobante</w:t>
            </w:r>
            <w:proofErr w:type="spellEnd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</w:t>
            </w:r>
            <w:proofErr w:type="spellStart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orte</w:t>
            </w:r>
            <w:proofErr w:type="spellEnd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="00280113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agado</w:t>
            </w:r>
            <w:proofErr w:type="spellEnd"/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</w:tcBorders>
          </w:tcPr>
          <w:p w14:paraId="13F7A310" w14:textId="77777777" w:rsidR="00CB039C" w:rsidRPr="009B5F9D" w:rsidRDefault="00280113" w:rsidP="00C01090">
            <w:pPr>
              <w:pStyle w:val="TableParagraph"/>
              <w:spacing w:before="4" w:line="206" w:lineRule="exact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ól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n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as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olicitar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la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ntrega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la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información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por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Mensajería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.</w:t>
            </w:r>
            <w:r w:rsidR="001403FA"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</w:p>
        </w:tc>
      </w:tr>
      <w:tr w:rsidR="00CB039C" w14:paraId="712D9762" w14:textId="77777777" w:rsidTr="009B5F9D">
        <w:trPr>
          <w:trHeight w:val="94"/>
        </w:trPr>
        <w:tc>
          <w:tcPr>
            <w:tcW w:w="437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A291F5" w14:textId="77777777" w:rsidR="00CB039C" w:rsidRPr="009B5F9D" w:rsidRDefault="009B5F9D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390723" wp14:editId="51D3A354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9855</wp:posOffset>
                      </wp:positionV>
                      <wp:extent cx="180975" cy="133350"/>
                      <wp:effectExtent l="0" t="0" r="28575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0564" id="Rectángulo 57" o:spid="_x0000_s1026" style="position:absolute;margin-left:200.25pt;margin-top:8.65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631" w:type="dxa"/>
            <w:gridSpan w:val="3"/>
            <w:tcBorders>
              <w:top w:val="nil"/>
              <w:left w:val="nil"/>
              <w:bottom w:val="nil"/>
            </w:tcBorders>
          </w:tcPr>
          <w:p w14:paraId="36C65166" w14:textId="77777777" w:rsidR="00CB039C" w:rsidRPr="009B5F9D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</w:p>
        </w:tc>
      </w:tr>
      <w:tr w:rsidR="00CB039C" w14:paraId="35EFC035" w14:textId="77777777" w:rsidTr="009B5F9D">
        <w:trPr>
          <w:trHeight w:val="250"/>
        </w:trPr>
        <w:tc>
          <w:tcPr>
            <w:tcW w:w="4377" w:type="dxa"/>
            <w:tcBorders>
              <w:top w:val="nil"/>
              <w:left w:val="single" w:sz="6" w:space="0" w:color="000000"/>
              <w:right w:val="nil"/>
            </w:tcBorders>
          </w:tcPr>
          <w:p w14:paraId="7D1588ED" w14:textId="48FD9AC1" w:rsidR="009B5F9D" w:rsidRDefault="009B5F9D">
            <w:pPr>
              <w:pStyle w:val="TableParagraph"/>
              <w:spacing w:before="4"/>
              <w:ind w:left="105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r w:rsidRPr="009B5F9D">
              <w:rPr>
                <w:rFonts w:ascii="Montserrat" w:eastAsia="Arial" w:hAnsi="Montserrat" w:cs="Arial"/>
                <w:noProof/>
                <w:sz w:val="20"/>
                <w:szCs w:val="2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B0A5" wp14:editId="56DE8FB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3020</wp:posOffset>
                      </wp:positionV>
                      <wp:extent cx="190500" cy="152400"/>
                      <wp:effectExtent l="0" t="0" r="19050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1BC74" id="Rectángulo 54" o:spid="_x0000_s1026" style="position:absolute;margin-left:4.7pt;margin-top:-2.6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</w:t>
            </w:r>
            <w:r w:rsidR="0003641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  </w:t>
            </w:r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ocumentos</w:t>
            </w:r>
            <w:proofErr w:type="spellEnd"/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anexos</w:t>
            </w:r>
            <w:proofErr w:type="spellEnd"/>
            <w:r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a la</w:t>
            </w:r>
          </w:p>
          <w:p w14:paraId="3E32F5E4" w14:textId="77777777" w:rsidR="00CB039C" w:rsidRPr="009B5F9D" w:rsidRDefault="00280113">
            <w:pPr>
              <w:pStyle w:val="TableParagraph"/>
              <w:spacing w:before="4"/>
              <w:ind w:left="105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denuncia</w:t>
            </w:r>
            <w:proofErr w:type="spellEnd"/>
          </w:p>
        </w:tc>
        <w:tc>
          <w:tcPr>
            <w:tcW w:w="5631" w:type="dxa"/>
            <w:gridSpan w:val="3"/>
            <w:tcBorders>
              <w:top w:val="nil"/>
              <w:left w:val="nil"/>
            </w:tcBorders>
          </w:tcPr>
          <w:p w14:paraId="4410072A" w14:textId="77777777" w:rsidR="001403FA" w:rsidRPr="009B5F9D" w:rsidRDefault="00280113" w:rsidP="003E55C1">
            <w:pPr>
              <w:pStyle w:val="TableParagraph"/>
              <w:spacing w:before="4"/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</w:pP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ól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n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cas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no ser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suficiente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l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espacio</w:t>
            </w:r>
            <w:proofErr w:type="spellEnd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 xml:space="preserve"> de </w:t>
            </w:r>
            <w:proofErr w:type="spellStart"/>
            <w:r w:rsidRPr="009B5F9D">
              <w:rPr>
                <w:rFonts w:ascii="Montserrat" w:eastAsia="Arial" w:hAnsi="Montserrat" w:cs="Arial"/>
                <w:sz w:val="20"/>
                <w:szCs w:val="20"/>
                <w:lang w:val="en-US" w:eastAsia="ar-SA" w:bidi="ar-SA"/>
              </w:rPr>
              <w:t>incumplimiento</w:t>
            </w:r>
            <w:proofErr w:type="spellEnd"/>
          </w:p>
        </w:tc>
      </w:tr>
      <w:tr w:rsidR="00CB039C" w14:paraId="29748909" w14:textId="77777777" w:rsidTr="00A05293">
        <w:trPr>
          <w:trHeight w:val="323"/>
        </w:trPr>
        <w:tc>
          <w:tcPr>
            <w:tcW w:w="4377" w:type="dxa"/>
            <w:shd w:val="clear" w:color="auto" w:fill="990033"/>
          </w:tcPr>
          <w:p w14:paraId="49AD84F3" w14:textId="77777777" w:rsidR="00CB039C" w:rsidRPr="00A05CAB" w:rsidRDefault="00280113">
            <w:pPr>
              <w:pStyle w:val="TableParagraph"/>
              <w:spacing w:before="2"/>
              <w:ind w:left="379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A05CAB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Fecha:</w:t>
            </w:r>
          </w:p>
        </w:tc>
        <w:tc>
          <w:tcPr>
            <w:tcW w:w="854" w:type="dxa"/>
            <w:shd w:val="clear" w:color="auto" w:fill="990033"/>
          </w:tcPr>
          <w:p w14:paraId="20D233FF" w14:textId="77777777" w:rsidR="00CB039C" w:rsidRPr="00A05CA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s-MX" w:eastAsia="ar-SA" w:bidi="ar-SA"/>
              </w:rPr>
            </w:pPr>
          </w:p>
        </w:tc>
        <w:tc>
          <w:tcPr>
            <w:tcW w:w="734" w:type="dxa"/>
            <w:shd w:val="clear" w:color="auto" w:fill="990033"/>
          </w:tcPr>
          <w:p w14:paraId="3B218FAF" w14:textId="77777777" w:rsidR="00CB039C" w:rsidRPr="00A05CAB" w:rsidRDefault="00280113">
            <w:pPr>
              <w:pStyle w:val="TableParagraph"/>
              <w:spacing w:before="2"/>
              <w:ind w:left="106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A05CAB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Hora:</w:t>
            </w:r>
          </w:p>
        </w:tc>
        <w:tc>
          <w:tcPr>
            <w:tcW w:w="4043" w:type="dxa"/>
            <w:shd w:val="clear" w:color="auto" w:fill="990033"/>
          </w:tcPr>
          <w:p w14:paraId="11920272" w14:textId="77777777" w:rsidR="00CB039C" w:rsidRPr="00A05CAB" w:rsidRDefault="00CB039C">
            <w:pPr>
              <w:pStyle w:val="TableParagraph"/>
              <w:rPr>
                <w:rFonts w:ascii="Montserrat" w:eastAsia="Arial" w:hAnsi="Montserrat" w:cs="Arial"/>
                <w:sz w:val="20"/>
                <w:szCs w:val="20"/>
                <w:lang w:val="es-MX" w:eastAsia="ar-SA" w:bidi="ar-SA"/>
              </w:rPr>
            </w:pPr>
          </w:p>
        </w:tc>
      </w:tr>
      <w:tr w:rsidR="00280113" w14:paraId="3C89812C" w14:textId="77777777" w:rsidTr="009B5F9D">
        <w:trPr>
          <w:trHeight w:val="323"/>
        </w:trPr>
        <w:tc>
          <w:tcPr>
            <w:tcW w:w="5231" w:type="dxa"/>
            <w:gridSpan w:val="2"/>
            <w:shd w:val="clear" w:color="auto" w:fill="FFFFFF" w:themeFill="background1"/>
          </w:tcPr>
          <w:p w14:paraId="76B9EBE4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  <w:p w14:paraId="559B90EC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  <w:p w14:paraId="4C139AC1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  <w:p w14:paraId="2724C2F8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  <w:p w14:paraId="48586A4D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7" w:type="dxa"/>
            <w:gridSpan w:val="2"/>
            <w:shd w:val="clear" w:color="auto" w:fill="FFFFFF" w:themeFill="background1"/>
            <w:vAlign w:val="center"/>
          </w:tcPr>
          <w:p w14:paraId="02F2ED62" w14:textId="77777777" w:rsidR="00280113" w:rsidRDefault="0028011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039C" w14:paraId="06000E15" w14:textId="77777777" w:rsidTr="00A05293">
        <w:trPr>
          <w:trHeight w:val="217"/>
        </w:trPr>
        <w:tc>
          <w:tcPr>
            <w:tcW w:w="5231" w:type="dxa"/>
            <w:gridSpan w:val="2"/>
            <w:shd w:val="clear" w:color="auto" w:fill="990033"/>
          </w:tcPr>
          <w:p w14:paraId="022D5426" w14:textId="77777777" w:rsidR="00CB039C" w:rsidRPr="00A05CAB" w:rsidRDefault="00280113">
            <w:pPr>
              <w:pStyle w:val="TableParagraph"/>
              <w:spacing w:before="5" w:line="222" w:lineRule="exact"/>
              <w:ind w:left="1154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A05CAB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Firma del Denunciante</w:t>
            </w:r>
          </w:p>
        </w:tc>
        <w:tc>
          <w:tcPr>
            <w:tcW w:w="4777" w:type="dxa"/>
            <w:gridSpan w:val="2"/>
            <w:shd w:val="clear" w:color="auto" w:fill="990033"/>
          </w:tcPr>
          <w:p w14:paraId="2001F426" w14:textId="77777777" w:rsidR="00CB039C" w:rsidRPr="00A05CAB" w:rsidRDefault="00280113">
            <w:pPr>
              <w:pStyle w:val="TableParagraph"/>
              <w:spacing w:before="5" w:line="222" w:lineRule="exact"/>
              <w:ind w:left="956"/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</w:pPr>
            <w:r w:rsidRPr="00A05CAB">
              <w:rPr>
                <w:rFonts w:ascii="Montserrat" w:eastAsia="Arial" w:hAnsi="Montserrat" w:cs="Arial"/>
                <w:b/>
                <w:sz w:val="20"/>
                <w:szCs w:val="20"/>
                <w:lang w:val="es-MX" w:eastAsia="ar-SA" w:bidi="ar-SA"/>
              </w:rPr>
              <w:t>Nombre y Firma de quien recibe</w:t>
            </w:r>
          </w:p>
        </w:tc>
      </w:tr>
    </w:tbl>
    <w:p w14:paraId="4B28EF8E" w14:textId="77777777" w:rsidR="000F3972" w:rsidRDefault="000F3972" w:rsidP="000F3972">
      <w:pPr>
        <w:spacing w:before="97"/>
        <w:ind w:left="126" w:right="118" w:firstLine="4492"/>
        <w:jc w:val="center"/>
        <w:rPr>
          <w:b/>
          <w:sz w:val="24"/>
        </w:rPr>
      </w:pPr>
    </w:p>
    <w:p w14:paraId="7C7AEFB3" w14:textId="77777777" w:rsidR="00DB6F80" w:rsidRPr="00A05CAB" w:rsidRDefault="000F3972" w:rsidP="00DB6F80">
      <w:pPr>
        <w:pStyle w:val="Textoindependiente"/>
        <w:spacing w:before="1"/>
        <w:ind w:left="142"/>
        <w:jc w:val="both"/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</w:pPr>
      <w:r w:rsidRPr="00A05CAB"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  <w:t>AVISO DE PRIVACIDAD SIMPLIFICADO DEL TRÁMITE DE DENUNCIA POR IN</w:t>
      </w:r>
      <w:r w:rsidR="00D25206" w:rsidRPr="00A05CAB"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  <w:t xml:space="preserve">CUMPLIMIENTO DE OBLIGACIONES DE </w:t>
      </w:r>
      <w:r w:rsidRPr="00A05CAB"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  <w:t>TRANSPARENCIA COMUNES Y ESPECÍFICAS PREVISTAS EN LA LEY DE TANSPARENCIA Y ACCESO A LA</w:t>
      </w:r>
      <w:r w:rsidR="00C31900" w:rsidRPr="00A05CAB"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  <w:t xml:space="preserve"> INFORMACIÓN PUBLICA</w:t>
      </w:r>
      <w:r w:rsidRPr="00A05CAB">
        <w:rPr>
          <w:rFonts w:ascii="Montserrat" w:eastAsia="Arial" w:hAnsi="Montserrat" w:cs="Arial"/>
          <w:b/>
          <w:sz w:val="20"/>
          <w:szCs w:val="20"/>
          <w:lang w:val="es-MX" w:eastAsia="ar-SA" w:bidi="ar-SA"/>
        </w:rPr>
        <w:t xml:space="preserve"> PARA EL ESTADO DE QUINTANA ROO.</w:t>
      </w:r>
    </w:p>
    <w:p w14:paraId="134AB36C" w14:textId="77777777" w:rsidR="00DB6F80" w:rsidRDefault="00DB6F80" w:rsidP="00DB6F80">
      <w:pPr>
        <w:pStyle w:val="Textoindependiente"/>
        <w:spacing w:before="1"/>
        <w:ind w:left="142"/>
        <w:jc w:val="both"/>
        <w:rPr>
          <w:rFonts w:ascii="Arial" w:hAnsi="Arial" w:cs="Arial"/>
          <w:b/>
          <w:sz w:val="18"/>
          <w:szCs w:val="18"/>
        </w:rPr>
      </w:pPr>
    </w:p>
    <w:p w14:paraId="33D1E06C" w14:textId="0A3F08E5" w:rsidR="006244AA" w:rsidRPr="009B5F9D" w:rsidRDefault="006244AA" w:rsidP="00DB6F80">
      <w:pPr>
        <w:pStyle w:val="Textoindependiente"/>
        <w:spacing w:before="1"/>
        <w:ind w:left="142"/>
        <w:jc w:val="both"/>
        <w:rPr>
          <w:rFonts w:ascii="Montserrat" w:eastAsia="Arial" w:hAnsi="Montserrat" w:cs="Arial"/>
          <w:sz w:val="20"/>
          <w:szCs w:val="20"/>
          <w:lang w:val="en-US" w:eastAsia="ar-SA" w:bidi="ar-SA"/>
        </w:rPr>
      </w:pPr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En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umplimient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a la Ley General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otecc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Dato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erson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oses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ujet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Obligad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y la Ley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otecc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Dato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erson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oses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ujet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Obligad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par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l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Estado d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e </w:t>
      </w:r>
      <w:proofErr w:type="spellStart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Quintana</w:t>
      </w:r>
      <w:proofErr w:type="spellEnd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Roo, </w:t>
      </w:r>
      <w:proofErr w:type="spellStart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el</w:t>
      </w:r>
      <w:proofErr w:type="spellEnd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Instituto </w:t>
      </w:r>
      <w:r w:rsidR="00585D8B">
        <w:rPr>
          <w:rFonts w:ascii="Montserrat" w:eastAsia="Arial" w:hAnsi="Montserrat" w:cs="Arial"/>
          <w:sz w:val="20"/>
          <w:szCs w:val="20"/>
          <w:lang w:val="en-US" w:eastAsia="ar-SA" w:bidi="ar-SA"/>
        </w:rPr>
        <w:t>E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statal</w:t>
      </w:r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para la </w:t>
      </w:r>
      <w:proofErr w:type="spellStart"/>
      <w:r w:rsidR="00585D8B">
        <w:rPr>
          <w:rFonts w:ascii="Montserrat" w:eastAsia="Arial" w:hAnsi="Montserrat" w:cs="Arial"/>
          <w:sz w:val="20"/>
          <w:szCs w:val="20"/>
          <w:lang w:val="en-US" w:eastAsia="ar-SA" w:bidi="ar-SA"/>
        </w:rPr>
        <w:t>E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ducacion</w:t>
      </w:r>
      <w:proofErr w:type="spellEnd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="00585D8B">
        <w:rPr>
          <w:rFonts w:ascii="Montserrat" w:eastAsia="Arial" w:hAnsi="Montserrat" w:cs="Arial"/>
          <w:sz w:val="20"/>
          <w:szCs w:val="20"/>
          <w:lang w:val="en-US" w:eastAsia="ar-SA" w:bidi="ar-SA"/>
        </w:rPr>
        <w:t>Jó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venes</w:t>
      </w:r>
      <w:proofErr w:type="spellEnd"/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y A</w:t>
      </w:r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>dultos</w:t>
      </w:r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,</w:t>
      </w:r>
      <w:r w:rsidR="00246814">
        <w:rPr>
          <w:rFonts w:ascii="Montserrat" w:eastAsia="Arial" w:hAnsi="Montserrat" w:cs="Arial"/>
          <w:sz w:val="20"/>
          <w:szCs w:val="20"/>
          <w:lang w:val="en-US" w:eastAsia="ar-SA" w:bidi="ar-SA"/>
        </w:rPr>
        <w:t>(IEEJA)</w:t>
      </w:r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u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alidad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ujet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Obligado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informa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que e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l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responsable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l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tratamient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l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ato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erson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qu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n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oporcione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,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l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u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erá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otegid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onformidad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con lo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ispuest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l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itad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ordenamient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y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emá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qu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result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aplicab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. </w:t>
      </w:r>
    </w:p>
    <w:p w14:paraId="159B4CD4" w14:textId="774FFBCF" w:rsidR="006244AA" w:rsidRPr="009B5F9D" w:rsidRDefault="006244AA" w:rsidP="00DB6F80">
      <w:pPr>
        <w:pStyle w:val="Textoindependiente"/>
        <w:spacing w:before="1"/>
        <w:ind w:left="142"/>
        <w:jc w:val="both"/>
        <w:rPr>
          <w:rFonts w:ascii="Montserrat" w:eastAsia="Arial" w:hAnsi="Montserrat" w:cs="Arial"/>
          <w:sz w:val="20"/>
          <w:szCs w:val="20"/>
          <w:lang w:val="en-US" w:eastAsia="ar-SA" w:bidi="ar-SA"/>
        </w:rPr>
      </w:pPr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¿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Qué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at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erson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s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recaba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y par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qué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finalidad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? Lo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ato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ersonal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qu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oporcion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travé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l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corre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lectrónic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hyperlink r:id="rId8" w:history="1">
        <w:r w:rsidR="00D221D8" w:rsidRPr="00E11CEC">
          <w:rPr>
            <w:rStyle w:val="Hipervnculo"/>
            <w:rFonts w:ascii="Montserrat" w:eastAsia="Arial" w:hAnsi="Montserrat" w:cs="Arial"/>
            <w:sz w:val="20"/>
            <w:szCs w:val="20"/>
            <w:lang w:val="en-US" w:eastAsia="ar-SA" w:bidi="ar-SA"/>
          </w:rPr>
          <w:t>qroo_delaciones@inea.gob.mx</w:t>
        </w:r>
      </w:hyperlink>
      <w:r w:rsidR="00D221D8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o de </w:t>
      </w:r>
      <w:proofErr w:type="spellStart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>manera</w:t>
      </w:r>
      <w:proofErr w:type="spellEnd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>presencial</w:t>
      </w:r>
      <w:proofErr w:type="spellEnd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ante </w:t>
      </w:r>
      <w:proofErr w:type="spellStart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>el</w:t>
      </w:r>
      <w:proofErr w:type="spellEnd"/>
      <w:r w:rsidR="001F3917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r w:rsidR="001F3917" w:rsidRPr="001F3917">
        <w:rPr>
          <w:rFonts w:ascii="Montserrat" w:eastAsia="Arial" w:hAnsi="Montserrat" w:cs="Arial"/>
          <w:b/>
          <w:sz w:val="20"/>
          <w:szCs w:val="20"/>
          <w:lang w:val="en-US" w:eastAsia="ar-SA" w:bidi="ar-SA"/>
        </w:rPr>
        <w:t>IEEJA</w:t>
      </w:r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, para l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esentac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u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enuncia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or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incumplimiento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a la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obligacion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transparencia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,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prevista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la Ley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Transparencia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y Acceso a l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Informació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Pública para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el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Estado d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Quintana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Roo, se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utilizarán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para la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siguient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finalidade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: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recibir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, registrar, y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tramitar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las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denuncia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 </w:t>
      </w:r>
      <w:proofErr w:type="spellStart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>referidas</w:t>
      </w:r>
      <w:proofErr w:type="spellEnd"/>
      <w:r w:rsidRPr="009B5F9D">
        <w:rPr>
          <w:rFonts w:ascii="Montserrat" w:eastAsia="Arial" w:hAnsi="Montserrat" w:cs="Arial"/>
          <w:sz w:val="20"/>
          <w:szCs w:val="20"/>
          <w:lang w:val="en-US" w:eastAsia="ar-SA" w:bidi="ar-SA"/>
        </w:rPr>
        <w:t xml:space="preserve">. </w:t>
      </w:r>
    </w:p>
    <w:p w14:paraId="5462C946" w14:textId="062806F4" w:rsidR="0068574B" w:rsidRPr="0068574B" w:rsidRDefault="006244AA" w:rsidP="0068574B">
      <w:pPr>
        <w:pStyle w:val="Textoindependiente"/>
        <w:spacing w:before="1"/>
        <w:ind w:left="142"/>
        <w:jc w:val="both"/>
        <w:rPr>
          <w:rFonts w:ascii="Arial" w:hAnsi="Arial" w:cs="Arial"/>
          <w:sz w:val="18"/>
          <w:szCs w:val="18"/>
        </w:rPr>
      </w:pPr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Para mayor </w:t>
      </w:r>
      <w:proofErr w:type="spellStart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>detalle</w:t>
      </w:r>
      <w:proofErr w:type="spellEnd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</w:t>
      </w:r>
      <w:proofErr w:type="spellStart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>consulte</w:t>
      </w:r>
      <w:proofErr w:type="spellEnd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</w:t>
      </w:r>
      <w:proofErr w:type="spellStart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>nuestro</w:t>
      </w:r>
      <w:proofErr w:type="spellEnd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Aviso de </w:t>
      </w:r>
      <w:proofErr w:type="spellStart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>Privacidad</w:t>
      </w:r>
      <w:proofErr w:type="spellEnd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Integral </w:t>
      </w:r>
      <w:proofErr w:type="spellStart"/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>en</w:t>
      </w:r>
      <w:proofErr w:type="spellEnd"/>
      <w:r w:rsidR="0068574B"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  </w:t>
      </w:r>
      <w:r w:rsidRPr="0068574B">
        <w:rPr>
          <w:rFonts w:ascii="Montserrat" w:eastAsia="Arial" w:hAnsi="Montserrat" w:cs="Arial"/>
          <w:sz w:val="18"/>
          <w:szCs w:val="18"/>
          <w:lang w:val="en-US" w:eastAsia="ar-SA" w:bidi="ar-SA"/>
        </w:rPr>
        <w:t xml:space="preserve"> </w:t>
      </w:r>
      <w:hyperlink r:id="rId9" w:history="1">
        <w:r w:rsidR="0068574B" w:rsidRPr="0068574B">
          <w:rPr>
            <w:rStyle w:val="Hipervnculo"/>
            <w:rFonts w:ascii="Montserrat" w:eastAsia="Arial" w:hAnsi="Montserrat" w:cs="Arial"/>
            <w:sz w:val="18"/>
            <w:szCs w:val="18"/>
            <w:lang w:val="en-US" w:eastAsia="ar-SA" w:bidi="ar-SA"/>
          </w:rPr>
          <w:t>https://ieeja.qroo.gob.mx/avisos-de-privacidad/</w:t>
        </w:r>
      </w:hyperlink>
    </w:p>
    <w:sectPr w:rsidR="0068574B" w:rsidRPr="0068574B" w:rsidSect="00F761F6">
      <w:headerReference w:type="default" r:id="rId10"/>
      <w:footerReference w:type="default" r:id="rId11"/>
      <w:pgSz w:w="12240" w:h="15840"/>
      <w:pgMar w:top="1588" w:right="1077" w:bottom="1440" w:left="1077" w:header="454" w:footer="14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DD95" w14:textId="77777777" w:rsidR="004B288C" w:rsidRDefault="004B288C">
      <w:r>
        <w:separator/>
      </w:r>
    </w:p>
  </w:endnote>
  <w:endnote w:type="continuationSeparator" w:id="0">
    <w:p w14:paraId="061410B7" w14:textId="77777777" w:rsidR="004B288C" w:rsidRDefault="004B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CFF3" w14:textId="77777777" w:rsidR="001F3917" w:rsidRDefault="00F52133">
    <w:pPr>
      <w:pStyle w:val="Textoindependiente"/>
      <w:spacing w:line="14" w:lineRule="auto"/>
      <w:rPr>
        <w:rFonts w:ascii="Times New Roman" w:eastAsia="Times New Roman" w:hAnsi="Times New Roman" w:cs="Times New Roman"/>
        <w:noProof/>
        <w:sz w:val="24"/>
        <w:szCs w:val="24"/>
        <w:lang w:val="es-MX" w:eastAsia="es-MX" w:bidi="ar-SA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918912" behindDoc="1" locked="0" layoutInCell="1" allowOverlap="1" wp14:anchorId="491A3D5B" wp14:editId="0EB0A6CD">
              <wp:simplePos x="0" y="0"/>
              <wp:positionH relativeFrom="page">
                <wp:posOffset>751840</wp:posOffset>
              </wp:positionH>
              <wp:positionV relativeFrom="page">
                <wp:posOffset>9130665</wp:posOffset>
              </wp:positionV>
              <wp:extent cx="121285" cy="180975"/>
              <wp:effectExtent l="0" t="0" r="1206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995D0" w14:textId="77777777" w:rsidR="00CB039C" w:rsidRDefault="00280113">
                          <w:pPr>
                            <w:spacing w:before="19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814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A3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.2pt;margin-top:718.95pt;width:9.55pt;height:14.25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" filled="f" stroked="f">
              <v:textbox inset="0,0,0,0">
                <w:txbxContent>
                  <w:p w14:paraId="3DD995D0" w14:textId="77777777" w:rsidR="00CB039C" w:rsidRDefault="00280113">
                    <w:pPr>
                      <w:spacing w:before="19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814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917">
      <w:rPr>
        <w:rFonts w:ascii="Times New Roman" w:eastAsia="Times New Roman" w:hAnsi="Times New Roman" w:cs="Times New Roman"/>
        <w:noProof/>
        <w:sz w:val="24"/>
        <w:szCs w:val="24"/>
        <w:lang w:val="es-MX" w:eastAsia="es-MX" w:bidi="ar-SA"/>
      </w:rPr>
      <w:t xml:space="preserve">                              </w:t>
    </w:r>
  </w:p>
  <w:p w14:paraId="7D17813A" w14:textId="77777777" w:rsidR="001F3917" w:rsidRDefault="001F3917">
    <w:pPr>
      <w:pStyle w:val="Textoindependiente"/>
      <w:spacing w:line="14" w:lineRule="auto"/>
      <w:rPr>
        <w:rFonts w:ascii="Times New Roman" w:eastAsia="Times New Roman" w:hAnsi="Times New Roman" w:cs="Times New Roman"/>
        <w:noProof/>
        <w:sz w:val="24"/>
        <w:szCs w:val="24"/>
        <w:lang w:val="es-MX" w:eastAsia="es-MX" w:bidi="ar-SA"/>
      </w:rPr>
    </w:pPr>
  </w:p>
  <w:p w14:paraId="09C59A1D" w14:textId="77777777" w:rsidR="00CB039C" w:rsidRDefault="001F3917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919936" behindDoc="1" locked="0" layoutInCell="1" allowOverlap="1" wp14:anchorId="29FBB8AD" wp14:editId="38E89326">
              <wp:simplePos x="0" y="0"/>
              <wp:positionH relativeFrom="page">
                <wp:align>right</wp:align>
              </wp:positionH>
              <wp:positionV relativeFrom="page">
                <wp:posOffset>9191625</wp:posOffset>
              </wp:positionV>
              <wp:extent cx="5027930" cy="666750"/>
              <wp:effectExtent l="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93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BDE59" w14:textId="77777777" w:rsidR="00CB039C" w:rsidRPr="00280113" w:rsidRDefault="001F3917" w:rsidP="0017711D">
                          <w:pPr>
                            <w:jc w:val="center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MX" w:eastAsia="es-MX" w:bidi="ar-SA"/>
                            </w:rPr>
                            <w:drawing>
                              <wp:inline distT="0" distB="0" distL="0" distR="0" wp14:anchorId="5188D43F" wp14:editId="09434F67">
                                <wp:extent cx="2516505" cy="66675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650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BB8AD" id="Text Box 1" o:spid="_x0000_s1028" type="#_x0000_t202" style="position:absolute;margin-left:344.7pt;margin-top:723.75pt;width:395.9pt;height:52.5pt;z-index:-25239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4U2wEAAJgDAAAOAAAAZHJzL2Uyb0RvYy54bWysU1Fv0zAQfkfiP1h+p2mL1k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" filled="f" stroked="f">
              <v:textbox inset="0,0,0,0">
                <w:txbxContent>
                  <w:p w14:paraId="5F5BDE59" w14:textId="77777777" w:rsidR="00CB039C" w:rsidRPr="00280113" w:rsidRDefault="001F3917" w:rsidP="0017711D">
                    <w:pPr>
                      <w:jc w:val="center"/>
                      <w:rPr>
                        <w:sz w:val="14"/>
                        <w:lang w:val="es-MX"/>
                      </w:rPr>
                    </w:pPr>
                    <w:r>
                      <w:rPr>
                        <w:noProof/>
                        <w:sz w:val="20"/>
                        <w:lang w:val="es-MX" w:eastAsia="es-MX" w:bidi="ar-SA"/>
                      </w:rPr>
                      <w:drawing>
                        <wp:inline distT="0" distB="0" distL="0" distR="0" wp14:anchorId="5188D43F" wp14:editId="09434F67">
                          <wp:extent cx="2516505" cy="66675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650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0232" w14:textId="77777777" w:rsidR="004B288C" w:rsidRDefault="004B288C">
      <w:r>
        <w:separator/>
      </w:r>
    </w:p>
  </w:footnote>
  <w:footnote w:type="continuationSeparator" w:id="0">
    <w:p w14:paraId="10775679" w14:textId="77777777" w:rsidR="004B288C" w:rsidRDefault="004B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7EB" w14:textId="77777777" w:rsidR="00CB039C" w:rsidRPr="0017711D" w:rsidRDefault="0017711D">
    <w:pPr>
      <w:pStyle w:val="Textoindependiente"/>
      <w:spacing w:line="14" w:lineRule="auto"/>
      <w:rPr>
        <w:sz w:val="28"/>
        <w:szCs w:val="28"/>
      </w:rPr>
    </w:pPr>
    <w:r w:rsidRPr="0017711D">
      <w:rPr>
        <w:noProof/>
        <w:sz w:val="28"/>
        <w:szCs w:val="28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419CE5" wp14:editId="2D2CDC6D">
              <wp:simplePos x="0" y="0"/>
              <wp:positionH relativeFrom="column">
                <wp:posOffset>2877820</wp:posOffset>
              </wp:positionH>
              <wp:positionV relativeFrom="paragraph">
                <wp:posOffset>330835</wp:posOffset>
              </wp:positionV>
              <wp:extent cx="354520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1EB86" w14:textId="77777777" w:rsidR="0017711D" w:rsidRDefault="0017711D" w:rsidP="0017711D">
                          <w:pPr>
                            <w:jc w:val="right"/>
                          </w:pPr>
                          <w:r w:rsidRPr="0017711D">
                            <w:t>FORMATO DE DENUNCIA POR INCUMPLIMIENTO A LAS OBLIGACIONES DE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19C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6pt;margin-top:26.05pt;width:279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wdDg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" stroked="f">
              <v:textbox style="mso-fit-shape-to-text:t">
                <w:txbxContent>
                  <w:p w14:paraId="4D61EB86" w14:textId="77777777" w:rsidR="0017711D" w:rsidRDefault="0017711D" w:rsidP="0017711D">
                    <w:pPr>
                      <w:jc w:val="right"/>
                    </w:pPr>
                    <w:r w:rsidRPr="0017711D">
                      <w:t>FORMATO DE DENUNCIA POR INCUMPLIMIENTO A LAS OBLIGACIONES DE TRANSPARENC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Arial" w:hAnsi="Arial" w:cs="Arial"/>
        <w:b/>
        <w:noProof/>
        <w:color w:val="000000"/>
        <w:lang w:val="es-MX" w:eastAsia="es-MX" w:bidi="ar-SA"/>
      </w:rPr>
      <w:drawing>
        <wp:anchor distT="0" distB="0" distL="114300" distR="114300" simplePos="0" relativeHeight="251664384" behindDoc="1" locked="0" layoutInCell="1" allowOverlap="1" wp14:anchorId="2D111645" wp14:editId="03901249">
          <wp:simplePos x="0" y="0"/>
          <wp:positionH relativeFrom="column">
            <wp:posOffset>72390</wp:posOffset>
          </wp:positionH>
          <wp:positionV relativeFrom="paragraph">
            <wp:posOffset>130810</wp:posOffset>
          </wp:positionV>
          <wp:extent cx="2330651" cy="576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65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11D">
      <w:rPr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4772"/>
    <w:multiLevelType w:val="hybridMultilevel"/>
    <w:tmpl w:val="051C849E"/>
    <w:lvl w:ilvl="0" w:tplc="1C08D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9C"/>
    <w:rsid w:val="0003641D"/>
    <w:rsid w:val="00053E30"/>
    <w:rsid w:val="00063A06"/>
    <w:rsid w:val="00067BA4"/>
    <w:rsid w:val="000A1F37"/>
    <w:rsid w:val="000F3972"/>
    <w:rsid w:val="001403FA"/>
    <w:rsid w:val="001600C9"/>
    <w:rsid w:val="0017711D"/>
    <w:rsid w:val="001A2C9C"/>
    <w:rsid w:val="001F3917"/>
    <w:rsid w:val="001F65FD"/>
    <w:rsid w:val="00227F54"/>
    <w:rsid w:val="00246814"/>
    <w:rsid w:val="00280113"/>
    <w:rsid w:val="002A0C6E"/>
    <w:rsid w:val="002A3EC3"/>
    <w:rsid w:val="00320240"/>
    <w:rsid w:val="0032739F"/>
    <w:rsid w:val="00332B42"/>
    <w:rsid w:val="00375C4A"/>
    <w:rsid w:val="003D41B9"/>
    <w:rsid w:val="003E52E7"/>
    <w:rsid w:val="003E55C1"/>
    <w:rsid w:val="003F0DF4"/>
    <w:rsid w:val="0041783F"/>
    <w:rsid w:val="004213F0"/>
    <w:rsid w:val="0048486A"/>
    <w:rsid w:val="004B288C"/>
    <w:rsid w:val="00585D8B"/>
    <w:rsid w:val="00595F55"/>
    <w:rsid w:val="005E34B0"/>
    <w:rsid w:val="005F72FD"/>
    <w:rsid w:val="006244AA"/>
    <w:rsid w:val="0068574B"/>
    <w:rsid w:val="006B1D31"/>
    <w:rsid w:val="006F5F21"/>
    <w:rsid w:val="00781882"/>
    <w:rsid w:val="007C026E"/>
    <w:rsid w:val="007D6EC0"/>
    <w:rsid w:val="009065C4"/>
    <w:rsid w:val="00911DE1"/>
    <w:rsid w:val="0097369B"/>
    <w:rsid w:val="009B5F9D"/>
    <w:rsid w:val="009D2BF2"/>
    <w:rsid w:val="009E560F"/>
    <w:rsid w:val="009E64EA"/>
    <w:rsid w:val="00A05293"/>
    <w:rsid w:val="00A05CAB"/>
    <w:rsid w:val="00A9666E"/>
    <w:rsid w:val="00AF0D0F"/>
    <w:rsid w:val="00B2691E"/>
    <w:rsid w:val="00B35455"/>
    <w:rsid w:val="00B97DFC"/>
    <w:rsid w:val="00BA5684"/>
    <w:rsid w:val="00C01090"/>
    <w:rsid w:val="00C13AD7"/>
    <w:rsid w:val="00C156DA"/>
    <w:rsid w:val="00C31900"/>
    <w:rsid w:val="00CB039C"/>
    <w:rsid w:val="00CC34DF"/>
    <w:rsid w:val="00D221D8"/>
    <w:rsid w:val="00D25206"/>
    <w:rsid w:val="00DB6F80"/>
    <w:rsid w:val="00E25B8B"/>
    <w:rsid w:val="00E36795"/>
    <w:rsid w:val="00E90C04"/>
    <w:rsid w:val="00F52133"/>
    <w:rsid w:val="00F761F6"/>
    <w:rsid w:val="00F943AD"/>
    <w:rsid w:val="00F969EC"/>
    <w:rsid w:val="00FB5B95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C67EF"/>
  <w15:docId w15:val="{0E25CA0F-D689-8D42-83D3-86F4FC2F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A3E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EC3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A3E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C3"/>
    <w:rPr>
      <w:rFonts w:ascii="Century Gothic" w:eastAsia="Century Gothic" w:hAnsi="Century Gothic" w:cs="Century Gothic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9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900"/>
    <w:rPr>
      <w:rFonts w:ascii="Segoe UI" w:eastAsia="Century Gothic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B6F8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F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6F8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roo_delaciones@ine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ja.qroo.gob.mx/avisos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FBF6-AD91-4266-9A8C-90CE728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elmi Alina</dc:creator>
  <cp:lastModifiedBy>Lic. Dafne Transp</cp:lastModifiedBy>
  <cp:revision>5</cp:revision>
  <cp:lastPrinted>2019-10-31T21:03:00Z</cp:lastPrinted>
  <dcterms:created xsi:type="dcterms:W3CDTF">2026-03-18T21:48:00Z</dcterms:created>
  <dcterms:modified xsi:type="dcterms:W3CDTF">2026-03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6T00:00:00Z</vt:filetime>
  </property>
</Properties>
</file>